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 задаю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P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исключая общие элементы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множество, включающее все элементы исходных множеств,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исключая элементы,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, но и порядком, в котором они </w:t>
      </w:r>
      <w:bookmarkStart w:id="0" w:name="_GoBack"/>
      <w:bookmarkEnd w:id="0"/>
      <w:r w:rsidRPr="00A91521">
        <w:rPr>
          <w:rFonts w:ascii="Times New Roman" w:hAnsi="Times New Roman" w:cs="Times New Roman"/>
          <w:sz w:val="28"/>
          <w:szCs w:val="28"/>
          <w:lang w:val="ru-RU"/>
        </w:rPr>
        <w:t>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58484DA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267092"/>
    <w:rsid w:val="00347F70"/>
    <w:rsid w:val="004935CB"/>
    <w:rsid w:val="00523754"/>
    <w:rsid w:val="007449CC"/>
    <w:rsid w:val="0077247B"/>
    <w:rsid w:val="008E1372"/>
    <w:rsid w:val="009547F2"/>
    <w:rsid w:val="00995D8B"/>
    <w:rsid w:val="009C2794"/>
    <w:rsid w:val="00A91521"/>
    <w:rsid w:val="00AE2DB0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C72C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6892-D11F-43A5-B8D3-492FEC1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0</cp:revision>
  <dcterms:created xsi:type="dcterms:W3CDTF">2020-03-09T18:34:00Z</dcterms:created>
  <dcterms:modified xsi:type="dcterms:W3CDTF">2020-04-07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